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CB5" w:rsidRDefault="003A1CF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-164465</wp:posOffset>
                </wp:positionV>
                <wp:extent cx="6279515" cy="37909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951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9AD" w:rsidRPr="005C1010" w:rsidRDefault="006939AD" w:rsidP="00D13CB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</w:rPr>
                            </w:pPr>
                          </w:p>
                          <w:p w:rsidR="006939AD" w:rsidRPr="005C1010" w:rsidRDefault="006939AD" w:rsidP="00D13CB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C1010">
                              <w:rPr>
                                <w:rFonts w:ascii="Arial" w:hAnsi="Arial" w:cs="Arial"/>
                                <w:b/>
                              </w:rPr>
                              <w:t>Bitte füllen Sie das Formular zur besseren Lesbarkeit direkt in Microsoft Word au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3pt;margin-top:-12.95pt;width:494.45pt;height:2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33dLQIAAFkEAAAOAAAAZHJzL2Uyb0RvYy54bWysVNuO2jAQfa/Uf7D8XhKoWCAirLZQqkrb&#10;i7TbDxgch1h1PK5tSOjXd+wAi9o+Vc2DNbZnjs+cmcnyvm81O0rnFZqSj0c5Z9IIrJTZl/zb8/bN&#10;nDMfwFSg0ciSn6Tn96vXr5adLeQEG9SVdIxAjC86W/ImBFtkmReNbMGP0EpDlzW6FgJt3T6rHHSE&#10;3upskud3WYeusg6F9J5ON8MlXyX8upYifKlrLwPTJSduIa0urbu4ZqslFHsHtlHiTAP+gUULytCj&#10;V6gNBGAHp/6AapVw6LEOI4FthnWthEw5UDbj/LdsnhqwMuVC4nh7lcn/P1jx+fjVMVVR7Tgz0FKJ&#10;nmUf2Dvs2SSq01lfkNOTJbfQ03H0jJl6+4jiu2cG1w2YvXxwDrtGQkXsxjEyuwkdcHwE2XWfsKJn&#10;4BAwAfW1ayMgicEInap0ulYmUhF0eDeZLabjKWeC7t7OFvlimp6A4hJtnQ8fJLYsGiV3VPmEDsdH&#10;HyIbKC4uiT1qVW2V1mnj9ru1duwI1CXb9J3R/a2bNqwr+WQ+nU0HBW4v/S1Gnr6/YUQOG/DN8FZF&#10;VvSColWB5kCrtuTzazAUUc/3pkouAZQebMpFm7PAUdNB3dDvenKMqu+wOpHUDod+p/kko0H3k7OO&#10;er3k/scBnORMfzRUrjgYF8NdjN3FACMotOSBs8Fch2GADtapfUPIQ0MYfKCS1iqp/cLizJP6NxXh&#10;PGtxQG73yevlj7D6BQAA//8DAFBLAwQUAAYACAAAACEAFxCBr+AAAAAKAQAADwAAAGRycy9kb3du&#10;cmV2LnhtbEyPwU7DMAyG70i8Q2QkblvadYytNJ0ACYkDmkQBcc0ar61onCrJtpanx5zgZsuff38u&#10;tqPtxQl96BwpSOcJCKTamY4aBe9vT7M1iBA1Gd07QgUTBtiWlxeFzo070yueqtgIDqGQawVtjEMu&#10;ZahbtDrM3YDEs4PzVkdufSON12cOt71cJMlKWt0RX2j1gI8t1l/V0bLGhPQx+fTlc/ddHWr3IEfz&#10;LJW6vhrv70BEHOMfDL/6vAMlO+3dkUwQvYJZulwxysXiZgOCic3tMgOxV5Bla5BlIf+/UP4AAAD/&#10;/wMAUEsBAi0AFAAGAAgAAAAhALaDOJL+AAAA4QEAABMAAAAAAAAAAAAAAAAAAAAAAFtDb250ZW50&#10;X1R5cGVzXS54bWxQSwECLQAUAAYACAAAACEAOP0h/9YAAACUAQAACwAAAAAAAAAAAAAAAAAvAQAA&#10;X3JlbHMvLnJlbHNQSwECLQAUAAYACAAAACEA9vN93S0CAABZBAAADgAAAAAAAAAAAAAAAAAuAgAA&#10;ZHJzL2Uyb0RvYy54bWxQSwECLQAUAAYACAAAACEAFxCBr+AAAAAKAQAADwAAAAAAAAAAAAAAAACH&#10;BAAAZHJzL2Rvd25yZXYueG1sUEsFBgAAAAAEAAQA8wAAAJQFAAAAAA==&#10;" strokeweight="2.25pt">
                <v:stroke dashstyle="dash"/>
                <v:textbox inset="0,0,0,0">
                  <w:txbxContent>
                    <w:p w:rsidR="006939AD" w:rsidRPr="005C1010" w:rsidRDefault="006939AD" w:rsidP="00D13CB5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"/>
                        </w:rPr>
                      </w:pPr>
                    </w:p>
                    <w:p w:rsidR="006939AD" w:rsidRPr="005C1010" w:rsidRDefault="006939AD" w:rsidP="00D13CB5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C1010">
                        <w:rPr>
                          <w:rFonts w:ascii="Arial" w:hAnsi="Arial" w:cs="Arial"/>
                          <w:b/>
                        </w:rPr>
                        <w:t>Bitte füllen Sie das Formular zur besseren Lesbarkeit direkt in Microsoft Word aus.</w:t>
                      </w:r>
                    </w:p>
                  </w:txbxContent>
                </v:textbox>
              </v:shape>
            </w:pict>
          </mc:Fallback>
        </mc:AlternateContent>
      </w:r>
      <w:r w:rsidR="00D13CB5">
        <w:rPr>
          <w:rFonts w:ascii="Arial" w:hAnsi="Arial" w:cs="Arial"/>
        </w:rPr>
        <w:t xml:space="preserve">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8"/>
        <w:gridCol w:w="373"/>
        <w:gridCol w:w="2160"/>
      </w:tblGrid>
      <w:tr w:rsidR="00D13CB5" w:rsidTr="004C784C">
        <w:trPr>
          <w:trHeight w:val="1620"/>
        </w:trPr>
        <w:tc>
          <w:tcPr>
            <w:tcW w:w="6248" w:type="dxa"/>
          </w:tcPr>
          <w:p w:rsidR="00D13CB5" w:rsidRDefault="00D13CB5">
            <w:pPr>
              <w:rPr>
                <w:rFonts w:ascii="Arial" w:hAnsi="Arial" w:cs="Arial"/>
              </w:rPr>
            </w:pPr>
          </w:p>
          <w:p w:rsidR="00D13CB5" w:rsidRDefault="00D13C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Formblatt für die </w:t>
            </w:r>
          </w:p>
          <w:p w:rsidR="00D13CB5" w:rsidRDefault="00D13CB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Bewerbung um eine </w:t>
            </w:r>
            <w:r w:rsidR="004C784C">
              <w:rPr>
                <w:rFonts w:ascii="Arial" w:hAnsi="Arial" w:cs="Arial"/>
                <w:b/>
                <w:sz w:val="36"/>
                <w:szCs w:val="36"/>
              </w:rPr>
              <w:t>Bachelor</w:t>
            </w:r>
            <w:r>
              <w:rPr>
                <w:rFonts w:ascii="Arial" w:hAnsi="Arial" w:cs="Arial"/>
                <w:b/>
                <w:sz w:val="36"/>
                <w:szCs w:val="36"/>
              </w:rPr>
              <w:t>arbeit</w:t>
            </w:r>
          </w:p>
          <w:p w:rsidR="00D13CB5" w:rsidRDefault="00D13C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am Lehrstuhl für Finanzwirtschaft und Bankbetriebslehre</w:t>
            </w:r>
          </w:p>
        </w:tc>
        <w:tc>
          <w:tcPr>
            <w:tcW w:w="373" w:type="dxa"/>
            <w:tcBorders>
              <w:top w:val="nil"/>
              <w:bottom w:val="nil"/>
            </w:tcBorders>
          </w:tcPr>
          <w:p w:rsidR="00D13CB5" w:rsidRDefault="00D13CB5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D13CB5" w:rsidRDefault="00D13CB5">
            <w:pPr>
              <w:rPr>
                <w:rFonts w:ascii="Arial" w:hAnsi="Arial" w:cs="Arial"/>
              </w:rPr>
            </w:pPr>
          </w:p>
          <w:p w:rsidR="00FB26E5" w:rsidRDefault="00D13C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to</w:t>
            </w:r>
          </w:p>
          <w:p w:rsidR="00D13CB5" w:rsidRDefault="00FB26E5" w:rsidP="00FB26E5">
            <w:pPr>
              <w:jc w:val="center"/>
              <w:rPr>
                <w:rFonts w:ascii="Arial" w:hAnsi="Arial" w:cs="Arial"/>
              </w:rPr>
            </w:pPr>
            <w:r w:rsidRPr="002559CD">
              <w:rPr>
                <w:rFonts w:ascii="Arial" w:hAnsi="Arial" w:cs="Arial"/>
                <w:sz w:val="20"/>
              </w:rPr>
              <w:t xml:space="preserve">(Falls Sie die Bewerbung per E-Mail einreichen, </w:t>
            </w:r>
            <w:r w:rsidR="009F63CA">
              <w:rPr>
                <w:rFonts w:ascii="Arial" w:hAnsi="Arial" w:cs="Arial"/>
                <w:sz w:val="20"/>
              </w:rPr>
              <w:t>fügen</w:t>
            </w:r>
            <w:r w:rsidRPr="002559CD">
              <w:rPr>
                <w:rFonts w:ascii="Arial" w:hAnsi="Arial" w:cs="Arial"/>
                <w:sz w:val="20"/>
              </w:rPr>
              <w:t xml:space="preserve"> Sie </w:t>
            </w:r>
            <w:r>
              <w:rPr>
                <w:rFonts w:ascii="Arial" w:hAnsi="Arial" w:cs="Arial"/>
                <w:sz w:val="20"/>
              </w:rPr>
              <w:t>bitte</w:t>
            </w:r>
            <w:r w:rsidR="009F63CA">
              <w:rPr>
                <w:rFonts w:ascii="Arial" w:hAnsi="Arial" w:cs="Arial"/>
                <w:sz w:val="20"/>
              </w:rPr>
              <w:t xml:space="preserve"> I</w:t>
            </w:r>
            <w:r>
              <w:rPr>
                <w:rFonts w:ascii="Arial" w:hAnsi="Arial" w:cs="Arial"/>
                <w:sz w:val="20"/>
              </w:rPr>
              <w:t xml:space="preserve">hr Foto </w:t>
            </w:r>
            <w:r w:rsidRPr="002559CD">
              <w:rPr>
                <w:rFonts w:ascii="Arial" w:hAnsi="Arial" w:cs="Arial"/>
                <w:sz w:val="20"/>
              </w:rPr>
              <w:t xml:space="preserve">als Datei </w:t>
            </w:r>
            <w:r w:rsidR="009F63CA">
              <w:rPr>
                <w:rFonts w:ascii="Arial" w:hAnsi="Arial" w:cs="Arial"/>
                <w:sz w:val="20"/>
              </w:rPr>
              <w:t>bei</w:t>
            </w:r>
            <w:r w:rsidRPr="002559CD">
              <w:rPr>
                <w:rFonts w:ascii="Arial" w:hAnsi="Arial" w:cs="Arial"/>
                <w:sz w:val="20"/>
              </w:rPr>
              <w:t>.)</w:t>
            </w:r>
          </w:p>
        </w:tc>
      </w:tr>
    </w:tbl>
    <w:p w:rsidR="00D13CB5" w:rsidRDefault="00D13CB5">
      <w:pPr>
        <w:spacing w:after="0" w:line="240" w:lineRule="auto"/>
        <w:rPr>
          <w:rFonts w:ascii="Arial" w:hAnsi="Arial" w:cs="Arial"/>
        </w:rPr>
      </w:pPr>
    </w:p>
    <w:p w:rsidR="00D13CB5" w:rsidRDefault="00D13CB5">
      <w:pPr>
        <w:spacing w:after="0" w:line="240" w:lineRule="auto"/>
        <w:rPr>
          <w:rFonts w:ascii="Arial" w:hAnsi="Arial" w:cs="Arial"/>
        </w:rPr>
      </w:pPr>
    </w:p>
    <w:tbl>
      <w:tblPr>
        <w:tblW w:w="9653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6"/>
        <w:gridCol w:w="3605"/>
        <w:gridCol w:w="396"/>
        <w:gridCol w:w="3337"/>
        <w:gridCol w:w="9"/>
      </w:tblGrid>
      <w:tr w:rsidR="007D5822" w:rsidTr="00523E4D">
        <w:trPr>
          <w:gridAfter w:val="1"/>
          <w:wAfter w:w="9" w:type="dxa"/>
        </w:trPr>
        <w:tc>
          <w:tcPr>
            <w:tcW w:w="2306" w:type="dxa"/>
          </w:tcPr>
          <w:p w:rsidR="00D13CB5" w:rsidRDefault="00D13CB5" w:rsidP="001C762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, Vorname</w:t>
            </w:r>
          </w:p>
        </w:tc>
        <w:bookmarkStart w:id="0" w:name="Text1"/>
        <w:tc>
          <w:tcPr>
            <w:tcW w:w="4001" w:type="dxa"/>
            <w:gridSpan w:val="2"/>
            <w:tcBorders>
              <w:right w:val="single" w:sz="12" w:space="0" w:color="auto"/>
            </w:tcBorders>
          </w:tcPr>
          <w:p w:rsidR="00D13CB5" w:rsidRDefault="00D13CB5" w:rsidP="001C762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Max Mustermann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</w:rPr>
              <w:t>Max Mustermann</w:t>
            </w:r>
            <w:bookmarkEnd w:id="1"/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3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CB5" w:rsidRDefault="00D13CB5" w:rsidP="001C762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reuer:</w:t>
            </w:r>
            <w:r w:rsidR="0009784B">
              <w:rPr>
                <w:rFonts w:ascii="Arial" w:hAnsi="Arial" w:cs="Arial"/>
              </w:rPr>
              <w:t xml:space="preserve"> </w:t>
            </w:r>
          </w:p>
        </w:tc>
      </w:tr>
      <w:tr w:rsidR="007D5822" w:rsidTr="00523E4D">
        <w:tc>
          <w:tcPr>
            <w:tcW w:w="2306" w:type="dxa"/>
          </w:tcPr>
          <w:p w:rsidR="00D13CB5" w:rsidRDefault="00D13CB5" w:rsidP="001C762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D13CB5" w:rsidRDefault="00D13CB5" w:rsidP="001C762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742" w:type="dxa"/>
            <w:gridSpan w:val="3"/>
          </w:tcPr>
          <w:p w:rsidR="00D13CB5" w:rsidRDefault="00D13CB5" w:rsidP="001C762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D13CB5" w:rsidTr="00523E4D">
        <w:tc>
          <w:tcPr>
            <w:tcW w:w="2306" w:type="dxa"/>
          </w:tcPr>
          <w:p w:rsidR="00D13CB5" w:rsidRDefault="00D13CB5" w:rsidP="001C762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ikelnummer</w:t>
            </w:r>
          </w:p>
        </w:tc>
        <w:bookmarkStart w:id="2" w:name="Text2"/>
        <w:tc>
          <w:tcPr>
            <w:tcW w:w="7347" w:type="dxa"/>
            <w:gridSpan w:val="4"/>
          </w:tcPr>
          <w:p w:rsidR="00D13CB5" w:rsidRDefault="00D13CB5" w:rsidP="001C762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1234567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1234567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113D6E" w:rsidTr="00523E4D">
        <w:tc>
          <w:tcPr>
            <w:tcW w:w="2306" w:type="dxa"/>
          </w:tcPr>
          <w:p w:rsidR="00113D6E" w:rsidRDefault="00113D6E" w:rsidP="001C762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iengang</w:t>
            </w:r>
          </w:p>
          <w:p w:rsidR="00113D6E" w:rsidRDefault="00113D6E" w:rsidP="001C762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hsemester</w:t>
            </w:r>
          </w:p>
        </w:tc>
        <w:tc>
          <w:tcPr>
            <w:tcW w:w="7347" w:type="dxa"/>
            <w:gridSpan w:val="4"/>
          </w:tcPr>
          <w:p w:rsidR="00113D6E" w:rsidRDefault="00113D6E" w:rsidP="00113D6E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113D6E" w:rsidRDefault="00113D6E" w:rsidP="00113D6E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13D6E" w:rsidTr="00523E4D">
        <w:tc>
          <w:tcPr>
            <w:tcW w:w="2306" w:type="dxa"/>
          </w:tcPr>
          <w:p w:rsidR="00113D6E" w:rsidRDefault="00113D6E" w:rsidP="00113D6E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rift</w:t>
            </w:r>
          </w:p>
          <w:p w:rsidR="00113D6E" w:rsidRDefault="00113D6E" w:rsidP="00113D6E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/Handy</w:t>
            </w:r>
          </w:p>
        </w:tc>
        <w:bookmarkStart w:id="3" w:name="Text3"/>
        <w:tc>
          <w:tcPr>
            <w:tcW w:w="7347" w:type="dxa"/>
            <w:gridSpan w:val="4"/>
          </w:tcPr>
          <w:p w:rsidR="00113D6E" w:rsidRDefault="00113D6E" w:rsidP="00113D6E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Luitpoldplatz 1, 95444 Bayreuth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Luitpoldplatz 1, 95444 Bayreuth</w:t>
            </w:r>
            <w:r>
              <w:rPr>
                <w:rFonts w:ascii="Arial" w:hAnsi="Arial" w:cs="Arial"/>
              </w:rPr>
              <w:fldChar w:fldCharType="end"/>
            </w:r>
            <w:bookmarkStart w:id="4" w:name="Text26"/>
            <w:bookmarkEnd w:id="3"/>
          </w:p>
          <w:p w:rsidR="00113D6E" w:rsidRDefault="00113D6E" w:rsidP="00113D6E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0921-1234567  /  0171-123456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921-1234567  /  0171-1234567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113D6E" w:rsidTr="00523E4D">
        <w:tc>
          <w:tcPr>
            <w:tcW w:w="2306" w:type="dxa"/>
          </w:tcPr>
          <w:p w:rsidR="00113D6E" w:rsidRDefault="00113D6E" w:rsidP="00113D6E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bookmarkStart w:id="5" w:name="Text4"/>
        <w:tc>
          <w:tcPr>
            <w:tcW w:w="7347" w:type="dxa"/>
            <w:gridSpan w:val="4"/>
          </w:tcPr>
          <w:p w:rsidR="00113D6E" w:rsidRDefault="00113D6E" w:rsidP="00113D6E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max.mustermann@stmail.uni-bayreuth.d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max.mustermann@stmail.uni-bayreuth.de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113D6E" w:rsidTr="00523E4D">
        <w:tc>
          <w:tcPr>
            <w:tcW w:w="2306" w:type="dxa"/>
          </w:tcPr>
          <w:p w:rsidR="00113D6E" w:rsidRDefault="00113D6E" w:rsidP="00113D6E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uchte FIBA- Veranstaltungen</w:t>
            </w:r>
            <w:r>
              <w:rPr>
                <w:rFonts w:ascii="Arial" w:hAnsi="Arial" w:cs="Arial"/>
              </w:rPr>
              <w:br/>
              <w:t>(Semester/Note)</w:t>
            </w:r>
          </w:p>
        </w:tc>
        <w:tc>
          <w:tcPr>
            <w:tcW w:w="7347" w:type="dxa"/>
            <w:gridSpan w:val="4"/>
          </w:tcPr>
          <w:p w:rsidR="00113D6E" w:rsidRDefault="00113D6E" w:rsidP="00113D6E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  <w:p w:rsidR="00113D6E" w:rsidRDefault="00113D6E" w:rsidP="00113D6E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113D6E" w:rsidRDefault="00113D6E" w:rsidP="00113D6E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113D6E" w:rsidRDefault="00113D6E" w:rsidP="00113D6E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13D6E" w:rsidTr="00523E4D">
        <w:tc>
          <w:tcPr>
            <w:tcW w:w="2306" w:type="dxa"/>
          </w:tcPr>
          <w:p w:rsidR="00113D6E" w:rsidRDefault="00113D6E" w:rsidP="00113D6E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eite SBWL</w:t>
            </w:r>
          </w:p>
        </w:tc>
        <w:tc>
          <w:tcPr>
            <w:tcW w:w="7347" w:type="dxa"/>
            <w:gridSpan w:val="4"/>
          </w:tcPr>
          <w:p w:rsidR="00113D6E" w:rsidRDefault="00113D6E" w:rsidP="00113D6E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113D6E" w:rsidTr="00523E4D">
        <w:tc>
          <w:tcPr>
            <w:tcW w:w="2306" w:type="dxa"/>
          </w:tcPr>
          <w:p w:rsidR="00113D6E" w:rsidRDefault="00113D6E" w:rsidP="00113D6E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arbeiten (Thema, Betreuer, Lehrstuhl, Note)</w:t>
            </w:r>
          </w:p>
        </w:tc>
        <w:tc>
          <w:tcPr>
            <w:tcW w:w="7347" w:type="dxa"/>
            <w:gridSpan w:val="4"/>
          </w:tcPr>
          <w:p w:rsidR="00113D6E" w:rsidRDefault="00113D6E" w:rsidP="00113D6E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  <w:p w:rsidR="00113D6E" w:rsidRDefault="00113D6E" w:rsidP="00113D6E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</w:tbl>
    <w:p w:rsidR="00523E4D" w:rsidRDefault="00523E4D">
      <w:r>
        <w:br w:type="page"/>
      </w:r>
    </w:p>
    <w:tbl>
      <w:tblPr>
        <w:tblW w:w="9653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6"/>
        <w:gridCol w:w="3605"/>
        <w:gridCol w:w="3742"/>
      </w:tblGrid>
      <w:tr w:rsidR="00D13CB5" w:rsidTr="00523E4D">
        <w:tc>
          <w:tcPr>
            <w:tcW w:w="2306" w:type="dxa"/>
          </w:tcPr>
          <w:p w:rsidR="00D13CB5" w:rsidRDefault="00D13CB5" w:rsidP="001C762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onstiges (Lehre, Praktika, Ausland, o.ä.)</w:t>
            </w:r>
          </w:p>
        </w:tc>
        <w:tc>
          <w:tcPr>
            <w:tcW w:w="7347" w:type="dxa"/>
            <w:gridSpan w:val="2"/>
          </w:tcPr>
          <w:p w:rsidR="00D13CB5" w:rsidRDefault="00D13CB5" w:rsidP="001C762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495296" w:rsidTr="00523E4D">
        <w:tc>
          <w:tcPr>
            <w:tcW w:w="2306" w:type="dxa"/>
          </w:tcPr>
          <w:p w:rsidR="00495296" w:rsidRDefault="00495296" w:rsidP="001C762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ze Begründung, falls kein reguläres Seminar am Lehrstuhl BWL I absolviert wurde</w:t>
            </w:r>
          </w:p>
        </w:tc>
        <w:tc>
          <w:tcPr>
            <w:tcW w:w="7347" w:type="dxa"/>
            <w:gridSpan w:val="2"/>
          </w:tcPr>
          <w:p w:rsidR="00495296" w:rsidRDefault="00495296" w:rsidP="001C762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13CB5" w:rsidTr="00523E4D">
        <w:tc>
          <w:tcPr>
            <w:tcW w:w="2306" w:type="dxa"/>
          </w:tcPr>
          <w:p w:rsidR="00D13CB5" w:rsidRDefault="00523E4D" w:rsidP="001C762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br w:type="page"/>
            </w:r>
            <w:r w:rsidR="00D13CB5">
              <w:rPr>
                <w:rFonts w:ascii="Arial" w:hAnsi="Arial" w:cs="Arial"/>
              </w:rPr>
              <w:br w:type="page"/>
              <w:t>Interessengebiete</w:t>
            </w:r>
          </w:p>
          <w:p w:rsidR="00D13CB5" w:rsidRDefault="00D13CB5" w:rsidP="001C762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zw. bevorzugte</w:t>
            </w:r>
          </w:p>
          <w:p w:rsidR="00D13CB5" w:rsidRDefault="00D13CB5" w:rsidP="001C762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menbereiche</w:t>
            </w:r>
          </w:p>
          <w:p w:rsidR="00D13CB5" w:rsidRDefault="00D13CB5" w:rsidP="001C762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indestens 2)</w:t>
            </w:r>
          </w:p>
        </w:tc>
        <w:tc>
          <w:tcPr>
            <w:tcW w:w="7347" w:type="dxa"/>
            <w:gridSpan w:val="2"/>
          </w:tcPr>
          <w:p w:rsidR="00D13CB5" w:rsidRDefault="00D13CB5" w:rsidP="001C762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  <w:p w:rsidR="00D13CB5" w:rsidRDefault="00D13CB5" w:rsidP="001C762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  <w:p w:rsidR="00D13CB5" w:rsidRDefault="00D13CB5" w:rsidP="001C762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7D5822" w:rsidTr="00523E4D">
        <w:tc>
          <w:tcPr>
            <w:tcW w:w="2306" w:type="dxa"/>
          </w:tcPr>
          <w:p w:rsidR="007D554F" w:rsidRDefault="00D13CB5" w:rsidP="001C762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sen (+)</w:t>
            </w:r>
            <w:r w:rsidR="007D554F">
              <w:rPr>
                <w:rFonts w:ascii="Arial" w:hAnsi="Arial" w:cs="Arial"/>
              </w:rPr>
              <w:t xml:space="preserve"> u</w:t>
            </w:r>
            <w:r>
              <w:rPr>
                <w:rFonts w:ascii="Arial" w:hAnsi="Arial" w:cs="Arial"/>
              </w:rPr>
              <w:t>nd</w:t>
            </w:r>
            <w:r w:rsidR="007D554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bneigungen (-)</w:t>
            </w:r>
            <w:r w:rsidR="007D554F">
              <w:rPr>
                <w:rFonts w:ascii="Arial" w:hAnsi="Arial" w:cs="Arial"/>
              </w:rPr>
              <w:t xml:space="preserve"> </w:t>
            </w:r>
          </w:p>
          <w:p w:rsidR="00D13CB5" w:rsidRDefault="00D13CB5" w:rsidP="001C762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kein Eintrag bei Indifferenz)</w:t>
            </w:r>
          </w:p>
        </w:tc>
        <w:tc>
          <w:tcPr>
            <w:tcW w:w="3605" w:type="dxa"/>
          </w:tcPr>
          <w:p w:rsidR="00D13CB5" w:rsidRDefault="00463621" w:rsidP="001C762A">
            <w:pPr>
              <w:tabs>
                <w:tab w:val="left" w:pos="285"/>
              </w:tabs>
              <w:spacing w:before="120" w:line="240" w:lineRule="auto"/>
              <w:ind w:left="284" w:hanging="284"/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3727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4D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13CB5">
              <w:rPr>
                <w:rFonts w:ascii="Arial" w:hAnsi="Arial" w:cs="Arial"/>
              </w:rPr>
              <w:t xml:space="preserve">  Statistische Auswertungen, </w:t>
            </w:r>
            <w:r w:rsidR="00D13CB5">
              <w:rPr>
                <w:rFonts w:ascii="Arial" w:hAnsi="Arial" w:cs="Arial"/>
              </w:rPr>
              <w:br/>
              <w:t xml:space="preserve">   EDV-gestützt</w:t>
            </w:r>
          </w:p>
          <w:p w:rsidR="00D13CB5" w:rsidRDefault="00463621" w:rsidP="00CB39B4">
            <w:pPr>
              <w:tabs>
                <w:tab w:val="left" w:pos="285"/>
              </w:tabs>
              <w:spacing w:before="120" w:line="240" w:lineRule="auto"/>
              <w:ind w:left="284" w:hanging="284"/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4252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4D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13CB5">
              <w:rPr>
                <w:rFonts w:ascii="Arial" w:hAnsi="Arial" w:cs="Arial"/>
              </w:rPr>
              <w:t xml:space="preserve">  Erhebung von Datensätzen </w:t>
            </w:r>
            <w:r w:rsidR="00D13CB5">
              <w:rPr>
                <w:rFonts w:ascii="Arial" w:hAnsi="Arial" w:cs="Arial"/>
              </w:rPr>
              <w:br/>
              <w:t xml:space="preserve">  (Auswertung von </w:t>
            </w:r>
            <w:r w:rsidR="00D13CB5">
              <w:rPr>
                <w:rFonts w:ascii="Arial" w:hAnsi="Arial" w:cs="Arial"/>
              </w:rPr>
              <w:br/>
              <w:t xml:space="preserve">  Jahresabschlüssen, o.ä.)</w:t>
            </w:r>
          </w:p>
          <w:p w:rsidR="00AF2679" w:rsidRDefault="00463621" w:rsidP="00CB39B4">
            <w:pPr>
              <w:tabs>
                <w:tab w:val="left" w:pos="285"/>
              </w:tabs>
              <w:spacing w:before="120" w:line="240" w:lineRule="auto"/>
              <w:ind w:left="284" w:hanging="284"/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897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67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F2679">
              <w:rPr>
                <w:rFonts w:ascii="Arial" w:hAnsi="Arial" w:cs="Arial"/>
              </w:rPr>
              <w:t xml:space="preserve">  Formal-mathematisches </w:t>
            </w:r>
            <w:r w:rsidR="00AF2679">
              <w:rPr>
                <w:rFonts w:ascii="Arial" w:hAnsi="Arial" w:cs="Arial"/>
              </w:rPr>
              <w:br/>
              <w:t xml:space="preserve"> Vorgehen</w:t>
            </w:r>
          </w:p>
        </w:tc>
        <w:tc>
          <w:tcPr>
            <w:tcW w:w="3742" w:type="dxa"/>
          </w:tcPr>
          <w:p w:rsidR="00D13CB5" w:rsidRDefault="00D13CB5" w:rsidP="00AF2679">
            <w:pPr>
              <w:tabs>
                <w:tab w:val="left" w:pos="428"/>
              </w:tabs>
              <w:spacing w:before="120" w:line="240" w:lineRule="auto"/>
              <w:ind w:left="425" w:hanging="425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6945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4D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Steuerliche Fragen</w:t>
            </w:r>
          </w:p>
          <w:p w:rsidR="00D13CB5" w:rsidRDefault="00D13CB5" w:rsidP="001C762A">
            <w:pPr>
              <w:tabs>
                <w:tab w:val="left" w:pos="428"/>
              </w:tabs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4111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4D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juristische Fragen</w:t>
            </w:r>
          </w:p>
          <w:p w:rsidR="00D13CB5" w:rsidRDefault="00D13CB5" w:rsidP="001C762A">
            <w:pPr>
              <w:tabs>
                <w:tab w:val="left" w:pos="428"/>
              </w:tabs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11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66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sonstiges:</w:t>
            </w:r>
          </w:p>
          <w:p w:rsidR="00D13CB5" w:rsidRDefault="00D13CB5" w:rsidP="00EA34D7">
            <w:pPr>
              <w:tabs>
                <w:tab w:val="left" w:pos="428"/>
              </w:tabs>
              <w:spacing w:before="120" w:line="240" w:lineRule="auto"/>
              <w:ind w:left="42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4" w:name="Text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EA6668" w:rsidTr="00D508C5">
        <w:tc>
          <w:tcPr>
            <w:tcW w:w="2306" w:type="dxa"/>
          </w:tcPr>
          <w:p w:rsidR="00EA6668" w:rsidRDefault="00EA6668" w:rsidP="00EA6668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ee</w:t>
            </w:r>
          </w:p>
        </w:tc>
        <w:tc>
          <w:tcPr>
            <w:tcW w:w="7347" w:type="dxa"/>
            <w:gridSpan w:val="2"/>
          </w:tcPr>
          <w:p w:rsidR="00EA6668" w:rsidRDefault="00EA6668" w:rsidP="00EA6668">
            <w:pPr>
              <w:tabs>
                <w:tab w:val="left" w:pos="428"/>
              </w:tabs>
              <w:spacing w:before="120" w:line="240" w:lineRule="auto"/>
              <w:ind w:left="425" w:hanging="425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 Exposee zum Thema/Themengebiet </w:t>
            </w: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liegt bei.</w:t>
            </w:r>
          </w:p>
        </w:tc>
      </w:tr>
      <w:tr w:rsidR="00EA6668" w:rsidTr="00523E4D">
        <w:tc>
          <w:tcPr>
            <w:tcW w:w="2306" w:type="dxa"/>
          </w:tcPr>
          <w:p w:rsidR="00EA6668" w:rsidRDefault="00EA6668" w:rsidP="00EA6668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planter Anmeldetermin</w:t>
            </w:r>
          </w:p>
        </w:tc>
        <w:tc>
          <w:tcPr>
            <w:tcW w:w="3605" w:type="dxa"/>
          </w:tcPr>
          <w:p w:rsidR="00EA6668" w:rsidRDefault="00EA6668" w:rsidP="00EA6668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42" w:type="dxa"/>
          </w:tcPr>
          <w:p w:rsidR="00EA6668" w:rsidRDefault="00EA6668" w:rsidP="00EA6668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EA6668" w:rsidTr="00523E4D">
        <w:tc>
          <w:tcPr>
            <w:tcW w:w="2306" w:type="dxa"/>
          </w:tcPr>
          <w:p w:rsidR="00EA6668" w:rsidRDefault="00EA6668" w:rsidP="00EA6668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planter Abgabetermin</w:t>
            </w:r>
          </w:p>
        </w:tc>
        <w:tc>
          <w:tcPr>
            <w:tcW w:w="7347" w:type="dxa"/>
            <w:gridSpan w:val="2"/>
          </w:tcPr>
          <w:p w:rsidR="00EA6668" w:rsidRDefault="00EA6668" w:rsidP="00EA6668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A6668" w:rsidTr="00523E4D">
        <w:tc>
          <w:tcPr>
            <w:tcW w:w="2306" w:type="dxa"/>
          </w:tcPr>
          <w:p w:rsidR="00EA6668" w:rsidRDefault="00EA6668" w:rsidP="00EA6668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merkungen</w:t>
            </w:r>
          </w:p>
        </w:tc>
        <w:tc>
          <w:tcPr>
            <w:tcW w:w="7347" w:type="dxa"/>
            <w:gridSpan w:val="2"/>
          </w:tcPr>
          <w:p w:rsidR="00EA6668" w:rsidRDefault="00EA6668" w:rsidP="00EA6668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</w:tbl>
    <w:p w:rsidR="00D13CB5" w:rsidRDefault="00D13CB5">
      <w:pPr>
        <w:jc w:val="right"/>
        <w:rPr>
          <w:sz w:val="20"/>
        </w:rPr>
      </w:pPr>
    </w:p>
    <w:p w:rsidR="00D13CB5" w:rsidRPr="00CB39B4" w:rsidRDefault="00D13CB5">
      <w:pPr>
        <w:jc w:val="right"/>
        <w:rPr>
          <w:rFonts w:ascii="Arial" w:hAnsi="Arial" w:cs="Arial"/>
          <w:szCs w:val="24"/>
        </w:rPr>
      </w:pPr>
      <w:r w:rsidRPr="00CB39B4">
        <w:rPr>
          <w:rFonts w:ascii="Arial" w:hAnsi="Arial" w:cs="Arial"/>
          <w:szCs w:val="24"/>
        </w:rPr>
        <w:t xml:space="preserve">Stand: </w:t>
      </w:r>
      <w:r w:rsidR="00495296">
        <w:rPr>
          <w:rFonts w:ascii="Arial" w:hAnsi="Arial" w:cs="Arial"/>
          <w:szCs w:val="24"/>
        </w:rPr>
        <w:t>0</w:t>
      </w:r>
      <w:r w:rsidR="001E2DAF">
        <w:rPr>
          <w:rFonts w:ascii="Arial" w:hAnsi="Arial" w:cs="Arial"/>
          <w:szCs w:val="24"/>
        </w:rPr>
        <w:t>3</w:t>
      </w:r>
      <w:r w:rsidR="007D554F" w:rsidRPr="00CB39B4">
        <w:rPr>
          <w:rFonts w:ascii="Arial" w:hAnsi="Arial" w:cs="Arial"/>
          <w:szCs w:val="24"/>
        </w:rPr>
        <w:t xml:space="preserve">. </w:t>
      </w:r>
      <w:r w:rsidR="001E2DAF">
        <w:rPr>
          <w:rFonts w:ascii="Arial" w:hAnsi="Arial" w:cs="Arial"/>
          <w:szCs w:val="24"/>
        </w:rPr>
        <w:t>Mai</w:t>
      </w:r>
      <w:r w:rsidR="00495296">
        <w:rPr>
          <w:rFonts w:ascii="Arial" w:hAnsi="Arial" w:cs="Arial"/>
          <w:szCs w:val="24"/>
        </w:rPr>
        <w:t xml:space="preserve"> 20</w:t>
      </w:r>
      <w:r w:rsidR="001E2DAF">
        <w:rPr>
          <w:rFonts w:ascii="Arial" w:hAnsi="Arial" w:cs="Arial"/>
          <w:szCs w:val="24"/>
        </w:rPr>
        <w:t>22</w:t>
      </w:r>
    </w:p>
    <w:sectPr w:rsidR="00D13CB5" w:rsidRPr="00CB39B4">
      <w:pgSz w:w="11907" w:h="16840"/>
      <w:pgMar w:top="567" w:right="1134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0332F7"/>
    <w:multiLevelType w:val="hybridMultilevel"/>
    <w:tmpl w:val="DECA84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oPZtvCAbh9JjjBSN/hwEGW+KjtK8TfcDSbCRW6LbanEWCHWjnRVI2IBaNYWyRz7MiggLVzsXgTczE4rt97NMA==" w:salt="c7E01U+Lp6FyP6s7T4UYi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CB5"/>
    <w:rsid w:val="0009784B"/>
    <w:rsid w:val="000E6AAC"/>
    <w:rsid w:val="00113D6E"/>
    <w:rsid w:val="0013228C"/>
    <w:rsid w:val="001C762A"/>
    <w:rsid w:val="001D1BC6"/>
    <w:rsid w:val="001E2DAF"/>
    <w:rsid w:val="002F7E4D"/>
    <w:rsid w:val="00344FA0"/>
    <w:rsid w:val="00374FE4"/>
    <w:rsid w:val="003A1CF2"/>
    <w:rsid w:val="003C221A"/>
    <w:rsid w:val="00463621"/>
    <w:rsid w:val="00495296"/>
    <w:rsid w:val="004C1BFA"/>
    <w:rsid w:val="004C784C"/>
    <w:rsid w:val="004D65CE"/>
    <w:rsid w:val="004F3850"/>
    <w:rsid w:val="00523E4D"/>
    <w:rsid w:val="005D058F"/>
    <w:rsid w:val="00654F39"/>
    <w:rsid w:val="006939AD"/>
    <w:rsid w:val="006D5216"/>
    <w:rsid w:val="00765AA5"/>
    <w:rsid w:val="007D554F"/>
    <w:rsid w:val="007D5822"/>
    <w:rsid w:val="009F63CA"/>
    <w:rsid w:val="00A76D7F"/>
    <w:rsid w:val="00A9670D"/>
    <w:rsid w:val="00AF2679"/>
    <w:rsid w:val="00C143EB"/>
    <w:rsid w:val="00C26BA3"/>
    <w:rsid w:val="00C70580"/>
    <w:rsid w:val="00CA4025"/>
    <w:rsid w:val="00CB39B4"/>
    <w:rsid w:val="00CB7C8F"/>
    <w:rsid w:val="00CE663C"/>
    <w:rsid w:val="00D13CB5"/>
    <w:rsid w:val="00D52630"/>
    <w:rsid w:val="00D73B15"/>
    <w:rsid w:val="00D832D3"/>
    <w:rsid w:val="00E101D1"/>
    <w:rsid w:val="00E352BA"/>
    <w:rsid w:val="00E5340B"/>
    <w:rsid w:val="00EA34D7"/>
    <w:rsid w:val="00EA6668"/>
    <w:rsid w:val="00EF522A"/>
    <w:rsid w:val="00F444BB"/>
    <w:rsid w:val="00FA49CC"/>
    <w:rsid w:val="00FB10D7"/>
    <w:rsid w:val="00FB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1DB04B-38B8-4B22-9B1E-D54B8200C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spacing w:after="120" w:line="360" w:lineRule="auto"/>
      <w:jc w:val="both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3AF60-94E4-4520-BBDD-D431B59E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„Steckbrief“</vt:lpstr>
    </vt:vector>
  </TitlesOfParts>
  <Company>FORWISS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Steckbrief“</dc:title>
  <dc:subject/>
  <dc:creator>Lehrstuhl für Finanz- und Bankwirtschaft</dc:creator>
  <cp:keywords/>
  <cp:lastModifiedBy>Hertrich, Daniel</cp:lastModifiedBy>
  <cp:revision>9</cp:revision>
  <cp:lastPrinted>2013-02-05T10:52:00Z</cp:lastPrinted>
  <dcterms:created xsi:type="dcterms:W3CDTF">2022-05-03T09:03:00Z</dcterms:created>
  <dcterms:modified xsi:type="dcterms:W3CDTF">2022-10-27T12:23:00Z</dcterms:modified>
</cp:coreProperties>
</file>